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2FA8" w14:textId="69FE8FB3" w:rsidR="005338AA" w:rsidRDefault="00300613"/>
    <w:p w14:paraId="1BBC3006" w14:textId="77777777" w:rsidR="00BB6AC4" w:rsidRDefault="00BB6AC4" w:rsidP="0070394B">
      <w:pPr>
        <w:jc w:val="center"/>
        <w:rPr>
          <w:b/>
          <w:bCs/>
          <w:sz w:val="28"/>
          <w:szCs w:val="28"/>
        </w:rPr>
      </w:pPr>
    </w:p>
    <w:p w14:paraId="7E48524C" w14:textId="77777777" w:rsidR="00BB6AC4" w:rsidRDefault="00BB6AC4" w:rsidP="0070394B">
      <w:pPr>
        <w:jc w:val="center"/>
        <w:rPr>
          <w:b/>
          <w:bCs/>
          <w:sz w:val="28"/>
          <w:szCs w:val="28"/>
        </w:rPr>
      </w:pPr>
    </w:p>
    <w:p w14:paraId="4AC7596A" w14:textId="77777777" w:rsidR="00BB6AC4" w:rsidRDefault="00BB6AC4" w:rsidP="0070394B">
      <w:pPr>
        <w:jc w:val="center"/>
        <w:rPr>
          <w:b/>
          <w:bCs/>
          <w:sz w:val="28"/>
          <w:szCs w:val="28"/>
        </w:rPr>
      </w:pPr>
    </w:p>
    <w:p w14:paraId="4E173E50" w14:textId="378A2C04" w:rsidR="0070394B" w:rsidRPr="0070394B" w:rsidRDefault="0070394B" w:rsidP="0070394B">
      <w:pPr>
        <w:jc w:val="center"/>
        <w:rPr>
          <w:b/>
          <w:bCs/>
          <w:sz w:val="28"/>
          <w:szCs w:val="28"/>
        </w:rPr>
      </w:pPr>
      <w:r w:rsidRPr="0070394B">
        <w:rPr>
          <w:b/>
          <w:bCs/>
          <w:sz w:val="28"/>
          <w:szCs w:val="28"/>
        </w:rPr>
        <w:t xml:space="preserve">Formularz </w:t>
      </w:r>
      <w:r>
        <w:rPr>
          <w:b/>
          <w:bCs/>
          <w:sz w:val="28"/>
          <w:szCs w:val="28"/>
        </w:rPr>
        <w:t>zgłoszenia udziału</w:t>
      </w:r>
    </w:p>
    <w:p w14:paraId="65DBAFE6" w14:textId="37F7FDA5" w:rsidR="0070394B" w:rsidRDefault="0070394B"/>
    <w:p w14:paraId="3FCA7CC8" w14:textId="2FCC62F4" w:rsidR="0070394B" w:rsidRPr="0070394B" w:rsidRDefault="0070394B" w:rsidP="0070394B">
      <w:pPr>
        <w:jc w:val="center"/>
        <w:rPr>
          <w:b/>
          <w:bCs/>
          <w:sz w:val="28"/>
          <w:szCs w:val="28"/>
        </w:rPr>
      </w:pPr>
      <w:r w:rsidRPr="0070394B">
        <w:rPr>
          <w:b/>
          <w:bCs/>
          <w:sz w:val="28"/>
          <w:szCs w:val="28"/>
        </w:rPr>
        <w:t>WOJEWÓDZKI DZIEŃ MEDIACJI</w:t>
      </w:r>
    </w:p>
    <w:p w14:paraId="7BFD3876" w14:textId="36DC98F9" w:rsidR="0070394B" w:rsidRPr="0070394B" w:rsidRDefault="0070394B" w:rsidP="0070394B">
      <w:pPr>
        <w:jc w:val="center"/>
        <w:rPr>
          <w:b/>
          <w:bCs/>
          <w:sz w:val="28"/>
          <w:szCs w:val="28"/>
        </w:rPr>
      </w:pPr>
      <w:r w:rsidRPr="0070394B">
        <w:rPr>
          <w:b/>
          <w:bCs/>
          <w:sz w:val="28"/>
          <w:szCs w:val="28"/>
        </w:rPr>
        <w:t>15.10.2021 r.</w:t>
      </w:r>
    </w:p>
    <w:p w14:paraId="14ADD57C" w14:textId="131E4ABE" w:rsidR="007057F0" w:rsidRDefault="0070394B" w:rsidP="007057F0">
      <w:pPr>
        <w:jc w:val="center"/>
        <w:rPr>
          <w:b/>
          <w:bCs/>
          <w:sz w:val="24"/>
          <w:szCs w:val="24"/>
        </w:rPr>
      </w:pPr>
      <w:r w:rsidRPr="0070394B">
        <w:rPr>
          <w:b/>
          <w:bCs/>
          <w:sz w:val="24"/>
          <w:szCs w:val="24"/>
        </w:rPr>
        <w:t>sala Sejmiku Województwa Podkarpackiego</w:t>
      </w:r>
      <w:r w:rsidR="007057F0">
        <w:rPr>
          <w:b/>
          <w:bCs/>
          <w:sz w:val="24"/>
          <w:szCs w:val="24"/>
        </w:rPr>
        <w:t xml:space="preserve"> (budynek</w:t>
      </w:r>
      <w:r w:rsidR="007057F0" w:rsidRPr="007057F0">
        <w:rPr>
          <w:b/>
          <w:bCs/>
          <w:sz w:val="24"/>
          <w:szCs w:val="24"/>
        </w:rPr>
        <w:t xml:space="preserve"> Urzędu Marszałkowskiego Województwa Podkarpackiego przy al. Ł. Cieplińskiego 4 w Rzeszowie</w:t>
      </w:r>
      <w:r w:rsidR="007057F0">
        <w:rPr>
          <w:b/>
          <w:bCs/>
          <w:sz w:val="24"/>
          <w:szCs w:val="24"/>
        </w:rPr>
        <w:t>)</w:t>
      </w:r>
    </w:p>
    <w:p w14:paraId="34B51116" w14:textId="77777777" w:rsidR="0070394B" w:rsidRPr="0070394B" w:rsidRDefault="0070394B" w:rsidP="0070394B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70394B" w:rsidRPr="0070394B" w14:paraId="0A7D1AF5" w14:textId="77777777" w:rsidTr="0070394B">
        <w:trPr>
          <w:trHeight w:val="841"/>
        </w:trPr>
        <w:tc>
          <w:tcPr>
            <w:tcW w:w="1838" w:type="dxa"/>
            <w:vAlign w:val="center"/>
          </w:tcPr>
          <w:p w14:paraId="5990F503" w14:textId="5E015F06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394B">
              <w:rPr>
                <w:b/>
                <w:bCs/>
                <w:sz w:val="24"/>
                <w:szCs w:val="24"/>
              </w:rPr>
              <w:t>Imię</w:t>
            </w:r>
            <w:r>
              <w:rPr>
                <w:b/>
                <w:bCs/>
                <w:sz w:val="24"/>
                <w:szCs w:val="24"/>
              </w:rPr>
              <w:t xml:space="preserve"> i nazwisko</w:t>
            </w:r>
          </w:p>
        </w:tc>
        <w:tc>
          <w:tcPr>
            <w:tcW w:w="8356" w:type="dxa"/>
          </w:tcPr>
          <w:p w14:paraId="29144A8F" w14:textId="77777777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394B" w:rsidRPr="0070394B" w14:paraId="6331EEAA" w14:textId="77777777" w:rsidTr="0070394B">
        <w:trPr>
          <w:trHeight w:val="841"/>
        </w:trPr>
        <w:tc>
          <w:tcPr>
            <w:tcW w:w="1838" w:type="dxa"/>
            <w:vAlign w:val="center"/>
          </w:tcPr>
          <w:p w14:paraId="7A2FFF6B" w14:textId="6BDDCF42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email</w:t>
            </w:r>
          </w:p>
        </w:tc>
        <w:tc>
          <w:tcPr>
            <w:tcW w:w="8356" w:type="dxa"/>
          </w:tcPr>
          <w:p w14:paraId="1E66A76E" w14:textId="77777777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394B" w:rsidRPr="0070394B" w14:paraId="7D9A9688" w14:textId="77777777" w:rsidTr="0070394B">
        <w:trPr>
          <w:trHeight w:val="841"/>
        </w:trPr>
        <w:tc>
          <w:tcPr>
            <w:tcW w:w="1838" w:type="dxa"/>
            <w:vAlign w:val="center"/>
          </w:tcPr>
          <w:p w14:paraId="0D9DE972" w14:textId="58219B46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8356" w:type="dxa"/>
          </w:tcPr>
          <w:p w14:paraId="7E116D49" w14:textId="77777777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394B" w:rsidRPr="0070394B" w14:paraId="45CEBA8A" w14:textId="77777777" w:rsidTr="0070394B">
        <w:trPr>
          <w:trHeight w:val="841"/>
        </w:trPr>
        <w:tc>
          <w:tcPr>
            <w:tcW w:w="1838" w:type="dxa"/>
            <w:vAlign w:val="center"/>
          </w:tcPr>
          <w:p w14:paraId="2E8DD9EA" w14:textId="2CFAAA21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e instytucji</w:t>
            </w:r>
          </w:p>
        </w:tc>
        <w:tc>
          <w:tcPr>
            <w:tcW w:w="8356" w:type="dxa"/>
          </w:tcPr>
          <w:p w14:paraId="12EDBF40" w14:textId="77777777" w:rsidR="0070394B" w:rsidRPr="0070394B" w:rsidRDefault="0070394B" w:rsidP="007039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C064FD4" w14:textId="49F1C9A2" w:rsidR="0070394B" w:rsidRDefault="0070394B" w:rsidP="0070394B">
      <w:pPr>
        <w:jc w:val="center"/>
        <w:rPr>
          <w:b/>
          <w:bCs/>
          <w:sz w:val="24"/>
          <w:szCs w:val="24"/>
        </w:rPr>
      </w:pPr>
    </w:p>
    <w:p w14:paraId="63303465" w14:textId="31B6BB7F" w:rsidR="00E33537" w:rsidRPr="00E33537" w:rsidRDefault="00E33537" w:rsidP="007057F0">
      <w:pPr>
        <w:jc w:val="both"/>
        <w:rPr>
          <w:b/>
          <w:bCs/>
          <w:sz w:val="24"/>
          <w:szCs w:val="24"/>
        </w:rPr>
      </w:pPr>
      <w:r w:rsidRPr="00E33537">
        <w:rPr>
          <w:b/>
          <w:bCs/>
          <w:sz w:val="24"/>
          <w:szCs w:val="24"/>
        </w:rPr>
        <w:t xml:space="preserve">Formularz zgłoszeniowy należy wypełnić i przesłać na adres </w:t>
      </w:r>
      <w:hyperlink r:id="rId8" w:history="1">
        <w:r w:rsidRPr="00E33537">
          <w:rPr>
            <w:rStyle w:val="Hipercze"/>
            <w:b/>
            <w:bCs/>
            <w:sz w:val="24"/>
            <w:szCs w:val="24"/>
          </w:rPr>
          <w:t>dzienmediacji2021@wiih.rzeszow.pl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33537">
        <w:rPr>
          <w:sz w:val="24"/>
          <w:szCs w:val="24"/>
        </w:rPr>
        <w:t>ecyduje kolejność zgłoszeń.</w:t>
      </w:r>
    </w:p>
    <w:p w14:paraId="5BD11C40" w14:textId="1B97F66C" w:rsidR="007057F0" w:rsidRPr="007057F0" w:rsidRDefault="007057F0" w:rsidP="007057F0">
      <w:pPr>
        <w:jc w:val="both"/>
        <w:rPr>
          <w:sz w:val="24"/>
          <w:szCs w:val="24"/>
        </w:rPr>
      </w:pPr>
      <w:r w:rsidRPr="007057F0">
        <w:rPr>
          <w:sz w:val="24"/>
          <w:szCs w:val="24"/>
        </w:rPr>
        <w:t>Rejestrując swój udział w wydarzeniu „Wojewódzki Dzień Mediacji”, która odbędzie się w dniu</w:t>
      </w:r>
      <w:r w:rsidR="00BB6AC4">
        <w:rPr>
          <w:sz w:val="24"/>
          <w:szCs w:val="24"/>
        </w:rPr>
        <w:br/>
      </w:r>
      <w:r w:rsidRPr="007057F0">
        <w:rPr>
          <w:sz w:val="24"/>
          <w:szCs w:val="24"/>
        </w:rPr>
        <w:t>15 października 2021 r. w Rzeszowie, sala Sejmiku Województwa Podkarpackiego (budynek Urzędu Marszałkowskiego Województwa Podkarpackiego przy al. Ł. Cieplińskiego 4 w Rzeszowie) przekazuję swoje dane osobowe, które wykorzystane zostaną na potrzeby organizacji wydarzenia.</w:t>
      </w:r>
    </w:p>
    <w:p w14:paraId="2B04364E" w14:textId="41AD4102" w:rsidR="007057F0" w:rsidRDefault="007057F0" w:rsidP="007057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 zapoznałem/am się z dołączoną Informacją dotycząca przetwarzania danych osobowych.</w:t>
      </w:r>
    </w:p>
    <w:p w14:paraId="11BA9380" w14:textId="4F3A534D" w:rsidR="007057F0" w:rsidRDefault="007057F0" w:rsidP="0070394B">
      <w:pPr>
        <w:jc w:val="center"/>
        <w:rPr>
          <w:spacing w:val="2"/>
          <w:sz w:val="24"/>
          <w:szCs w:val="24"/>
        </w:rPr>
      </w:pPr>
    </w:p>
    <w:p w14:paraId="0B9AA1E5" w14:textId="77777777" w:rsidR="00257B66" w:rsidRDefault="00257B66" w:rsidP="0070394B">
      <w:pPr>
        <w:jc w:val="center"/>
        <w:rPr>
          <w:b/>
          <w:bCs/>
          <w:sz w:val="24"/>
          <w:szCs w:val="24"/>
        </w:rPr>
      </w:pPr>
    </w:p>
    <w:p w14:paraId="488BE714" w14:textId="30EE0EC4" w:rsidR="007057F0" w:rsidRDefault="007057F0" w:rsidP="0070394B">
      <w:pPr>
        <w:jc w:val="center"/>
        <w:rPr>
          <w:b/>
          <w:bCs/>
          <w:sz w:val="24"/>
          <w:szCs w:val="24"/>
        </w:rPr>
      </w:pPr>
    </w:p>
    <w:p w14:paraId="37B93784" w14:textId="77777777" w:rsidR="00BB6AC4" w:rsidRDefault="00BB6AC4" w:rsidP="0070394B">
      <w:pPr>
        <w:jc w:val="center"/>
        <w:rPr>
          <w:b/>
          <w:bCs/>
          <w:sz w:val="24"/>
          <w:szCs w:val="24"/>
        </w:rPr>
      </w:pPr>
    </w:p>
    <w:p w14:paraId="7B61995B" w14:textId="7C7256E8" w:rsidR="007057F0" w:rsidRDefault="007057F0" w:rsidP="0070394B">
      <w:pPr>
        <w:jc w:val="center"/>
        <w:rPr>
          <w:b/>
          <w:bCs/>
          <w:sz w:val="24"/>
          <w:szCs w:val="24"/>
        </w:rPr>
      </w:pPr>
    </w:p>
    <w:p w14:paraId="497CF286" w14:textId="77777777" w:rsidR="00BB6AC4" w:rsidRPr="0070394B" w:rsidRDefault="00BB6AC4" w:rsidP="0070394B">
      <w:pPr>
        <w:jc w:val="center"/>
        <w:rPr>
          <w:b/>
          <w:bCs/>
          <w:sz w:val="24"/>
          <w:szCs w:val="24"/>
        </w:rPr>
      </w:pPr>
    </w:p>
    <w:p w14:paraId="22806098" w14:textId="77777777" w:rsidR="007057F0" w:rsidRPr="00BB6AC4" w:rsidRDefault="007057F0" w:rsidP="007057F0">
      <w:pPr>
        <w:keepNext/>
        <w:keepLines/>
        <w:jc w:val="both"/>
        <w:outlineLvl w:val="1"/>
        <w:rPr>
          <w:rFonts w:cstheme="minorHAnsi"/>
          <w:b/>
          <w:noProof/>
          <w:color w:val="000000"/>
          <w:sz w:val="24"/>
          <w:szCs w:val="24"/>
        </w:rPr>
      </w:pPr>
      <w:bookmarkStart w:id="0" w:name="_Toc503523737"/>
      <w:bookmarkStart w:id="1" w:name="_Hlk514406921"/>
      <w:r w:rsidRPr="00BB6AC4">
        <w:rPr>
          <w:rFonts w:cstheme="minorHAnsi"/>
          <w:b/>
          <w:noProof/>
          <w:color w:val="000000"/>
          <w:sz w:val="24"/>
          <w:szCs w:val="24"/>
        </w:rPr>
        <w:lastRenderedPageBreak/>
        <w:t>Informacja dotycząca przetwarzania danych osobowych</w:t>
      </w:r>
    </w:p>
    <w:p w14:paraId="3206761F" w14:textId="73E64731" w:rsidR="007057F0" w:rsidRPr="00BB6AC4" w:rsidRDefault="007057F0" w:rsidP="007057F0">
      <w:pPr>
        <w:keepNext/>
        <w:keepLines/>
        <w:jc w:val="both"/>
        <w:outlineLvl w:val="1"/>
        <w:rPr>
          <w:rFonts w:cstheme="minorHAnsi"/>
          <w:b/>
          <w:strike/>
          <w:noProof/>
          <w:color w:val="FF0000"/>
          <w:sz w:val="24"/>
          <w:szCs w:val="24"/>
        </w:rPr>
      </w:pPr>
      <w:r w:rsidRPr="00BB6AC4">
        <w:rPr>
          <w:rFonts w:cstheme="minorHAnsi"/>
          <w:b/>
          <w:noProof/>
          <w:color w:val="000000"/>
          <w:sz w:val="24"/>
          <w:szCs w:val="24"/>
        </w:rPr>
        <w:t xml:space="preserve">Klauzula informacyjna w celu związanym z udziałem w wydarzeniu „Wojewódzki Dzień Mediacji” </w:t>
      </w:r>
    </w:p>
    <w:bookmarkEnd w:id="0"/>
    <w:p w14:paraId="1B40909E" w14:textId="77777777" w:rsidR="007057F0" w:rsidRPr="00BB6AC4" w:rsidRDefault="007057F0" w:rsidP="007057F0">
      <w:pPr>
        <w:tabs>
          <w:tab w:val="left" w:pos="960"/>
        </w:tabs>
        <w:spacing w:after="120"/>
        <w:jc w:val="both"/>
        <w:rPr>
          <w:rFonts w:cstheme="minorHAnsi"/>
          <w:sz w:val="24"/>
          <w:szCs w:val="24"/>
          <w:lang w:eastAsia="x-none"/>
        </w:rPr>
      </w:pPr>
      <w:r w:rsidRPr="00BB6AC4">
        <w:rPr>
          <w:rFonts w:cstheme="minorHAnsi"/>
          <w:sz w:val="24"/>
          <w:szCs w:val="24"/>
          <w:lang w:eastAsia="pl-PL"/>
        </w:rPr>
        <w:t xml:space="preserve">Na podstawie </w:t>
      </w:r>
      <w:r w:rsidRPr="00BB6AC4">
        <w:rPr>
          <w:rFonts w:cstheme="minorHAnsi"/>
          <w:sz w:val="24"/>
          <w:szCs w:val="24"/>
          <w:lang w:eastAsia="x-none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zwanego dalej „rozporządzeniem RODO”)</w:t>
      </w:r>
      <w:r w:rsidRPr="00BB6AC4">
        <w:rPr>
          <w:rStyle w:val="Odwoanieprzypisukocowego"/>
          <w:rFonts w:cstheme="minorHAnsi"/>
          <w:sz w:val="24"/>
          <w:szCs w:val="24"/>
          <w:lang w:eastAsia="x-none"/>
        </w:rPr>
        <w:endnoteReference w:id="1"/>
      </w:r>
      <w:r w:rsidRPr="00BB6AC4">
        <w:rPr>
          <w:rFonts w:cstheme="minorHAnsi"/>
          <w:sz w:val="24"/>
          <w:szCs w:val="24"/>
          <w:lang w:eastAsia="x-none"/>
        </w:rPr>
        <w:t xml:space="preserve"> informuję, że:</w:t>
      </w:r>
    </w:p>
    <w:p w14:paraId="16F8BB4B" w14:textId="77777777" w:rsidR="007057F0" w:rsidRPr="00BB6AC4" w:rsidRDefault="007057F0" w:rsidP="007057F0">
      <w:pPr>
        <w:pStyle w:val="Akapitzlist"/>
        <w:numPr>
          <w:ilvl w:val="0"/>
          <w:numId w:val="2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Tożsamość administratora</w:t>
      </w:r>
    </w:p>
    <w:p w14:paraId="5F35E112" w14:textId="6943D929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Podkarpacki Wojewódzki Inspektor Inspekcji Handlowej (adres: 35-959 Rzeszów, ul. 8 marca 5, tel. 17-862-14-53, 17-862-14-54,</w:t>
      </w:r>
      <w:r w:rsidR="002B443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B6AC4">
        <w:rPr>
          <w:rFonts w:asciiTheme="minorHAnsi" w:hAnsiTheme="minorHAnsi" w:cstheme="minorHAnsi"/>
          <w:sz w:val="24"/>
          <w:szCs w:val="24"/>
          <w:lang w:eastAsia="pl-PL"/>
        </w:rPr>
        <w:t xml:space="preserve">e-mail: </w:t>
      </w:r>
      <w:hyperlink r:id="rId9" w:history="1">
        <w:r w:rsidR="00BB6AC4" w:rsidRPr="00BB6AC4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eastAsia="en-US"/>
          </w:rPr>
          <w:t>dzienmediacji2021@wiih.rzeszow.pl</w:t>
        </w:r>
      </w:hyperlink>
      <w:r w:rsidRPr="00BB6AC4">
        <w:rPr>
          <w:rFonts w:asciiTheme="minorHAnsi" w:hAnsiTheme="minorHAnsi" w:cstheme="minorHAnsi"/>
          <w:sz w:val="24"/>
          <w:szCs w:val="24"/>
          <w:lang w:eastAsia="pl-PL"/>
        </w:rPr>
        <w:t>) (zwany dalej „Administratorem”). Administrator prowadzi operacje przetwarzania Pani/Pana danych osobowych.</w:t>
      </w:r>
    </w:p>
    <w:p w14:paraId="31084B8D" w14:textId="77777777" w:rsidR="007057F0" w:rsidRPr="00BB6AC4" w:rsidRDefault="007057F0" w:rsidP="007057F0">
      <w:pPr>
        <w:pStyle w:val="Akapitzlist"/>
        <w:numPr>
          <w:ilvl w:val="0"/>
          <w:numId w:val="2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spektor Ochrony Danych</w:t>
      </w:r>
    </w:p>
    <w:p w14:paraId="26473C29" w14:textId="77777777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wyznaczył Inspektora Ochrony Danych, z którym można się kontaktować pisemnie za pomocą poczty tradycyjnej na adres: 35-959 Rzeszów, ul. 8 marca 5, telefonicznie pod nr 17-862-14-53, 17-862-14-54, lub e-mail: </w:t>
      </w:r>
      <w:hyperlink r:id="rId10" w:history="1">
        <w:r w:rsidRPr="00BB6AC4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ekretariat@wiih.rzeszow.pl</w:t>
        </w:r>
      </w:hyperlink>
      <w:r w:rsidRPr="00BB6AC4">
        <w:rPr>
          <w:rFonts w:asciiTheme="minorHAnsi" w:hAnsiTheme="minorHAnsi" w:cstheme="minorHAnsi"/>
          <w:sz w:val="24"/>
          <w:szCs w:val="24"/>
        </w:rPr>
        <w:t>.</w:t>
      </w:r>
    </w:p>
    <w:p w14:paraId="15DBC5DE" w14:textId="77777777" w:rsidR="007057F0" w:rsidRPr="00BB6AC4" w:rsidRDefault="007057F0" w:rsidP="007057F0">
      <w:pPr>
        <w:pStyle w:val="Akapitzlist"/>
        <w:numPr>
          <w:ilvl w:val="0"/>
          <w:numId w:val="2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b/>
          <w:bCs/>
          <w:sz w:val="24"/>
          <w:szCs w:val="24"/>
        </w:rPr>
        <w:t>Podstawa prawna i cel przetwarzania danych osobowych</w:t>
      </w:r>
    </w:p>
    <w:p w14:paraId="2B428860" w14:textId="7C125519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Dane osobowe podane w formularzu rejestracyjnym przetwarzane są w celu rejestracji uczestnictwa</w:t>
      </w:r>
      <w:r w:rsidRPr="00BB6AC4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mającego odbyć się w 15 października 2021 r. wydarzenia pn. „Wojewódzki Dzień Mediacji” organizowanego przez </w:t>
      </w:r>
      <w:r w:rsidR="00DA4ED2">
        <w:rPr>
          <w:rFonts w:asciiTheme="minorHAnsi" w:hAnsiTheme="minorHAnsi" w:cstheme="minorHAnsi"/>
          <w:sz w:val="24"/>
          <w:szCs w:val="24"/>
          <w:lang w:eastAsia="pl-PL"/>
        </w:rPr>
        <w:t xml:space="preserve">Podkarpackiego Wojewódzkiego Inspektora Inspekcji Handlowej </w:t>
      </w:r>
      <w:r w:rsidRPr="00BB6AC4">
        <w:rPr>
          <w:rFonts w:asciiTheme="minorHAnsi" w:hAnsiTheme="minorHAnsi" w:cstheme="minorHAnsi"/>
          <w:sz w:val="24"/>
          <w:szCs w:val="24"/>
          <w:lang w:eastAsia="pl-PL"/>
        </w:rPr>
        <w:t>razem z Sejmikiem Samorządu Województwa Podkarpackiego oraz Stowarzyszeniem Podkarpackie Centrum Mediacji, organizacji i komunikowania się z uczestnikami w sprawach związanych z organizacją konferencji, udokumentowania jej przebiegu, w tym sporządzenia listy osób biorących w niej udział, celach archiwalnych.</w:t>
      </w:r>
    </w:p>
    <w:p w14:paraId="3276A397" w14:textId="77777777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Dane osobowe zawarte w aktach osobowych przetwarzane będą w celu wypełnienia obowiązku prawnego</w:t>
      </w:r>
      <w:r w:rsidRPr="00BB6AC4">
        <w:rPr>
          <w:rFonts w:asciiTheme="minorHAnsi" w:hAnsiTheme="minorHAnsi" w:cstheme="minorHAnsi"/>
          <w:sz w:val="24"/>
          <w:szCs w:val="24"/>
        </w:rPr>
        <w:t xml:space="preserve"> ciążącego na administratorze</w:t>
      </w:r>
      <w:r w:rsidRPr="00BB6AC4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2"/>
      </w:r>
    </w:p>
    <w:p w14:paraId="0C6EB418" w14:textId="77777777" w:rsidR="007057F0" w:rsidRPr="00BB6AC4" w:rsidRDefault="007057F0" w:rsidP="007057F0">
      <w:pPr>
        <w:pStyle w:val="Akapitzlist"/>
        <w:numPr>
          <w:ilvl w:val="0"/>
          <w:numId w:val="2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biorcy przetwarzanych danych osobowych i profilowanie</w:t>
      </w:r>
    </w:p>
    <w:p w14:paraId="0DFFC733" w14:textId="77777777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Dane osobowe zostaną udostępnione innym podmiotom zaangażowanym w organizację i obsługę konferencji, a także podmiotom przetwarzającym Pani/Pana dane osobowe na podstawie umowy powierzenia przez Administratora przetwarzania tych danych</w:t>
      </w:r>
      <w:r w:rsidRPr="00BB6AC4">
        <w:rPr>
          <w:rFonts w:asciiTheme="minorHAnsi" w:hAnsiTheme="minorHAnsi" w:cstheme="minorHAnsi"/>
          <w:sz w:val="24"/>
          <w:szCs w:val="24"/>
        </w:rPr>
        <w:t>.</w:t>
      </w:r>
    </w:p>
    <w:p w14:paraId="2889B822" w14:textId="77777777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Pani/Pana dane osobowe nie będą poddane zautomatyzowanym procesom związanym</w:t>
      </w:r>
      <w:r w:rsidRPr="00BB6AC4">
        <w:rPr>
          <w:rFonts w:asciiTheme="minorHAnsi" w:hAnsiTheme="minorHAnsi" w:cstheme="minorHAnsi"/>
          <w:sz w:val="24"/>
          <w:szCs w:val="24"/>
          <w:lang w:eastAsia="pl-PL"/>
        </w:rPr>
        <w:br/>
        <w:t>z podejmowaniem decyzji, w tym profilowaniu.</w:t>
      </w:r>
    </w:p>
    <w:p w14:paraId="4669CA91" w14:textId="77777777" w:rsidR="007057F0" w:rsidRPr="00BB6AC4" w:rsidRDefault="007057F0" w:rsidP="007057F0">
      <w:pPr>
        <w:pStyle w:val="Akapitzlist"/>
        <w:numPr>
          <w:ilvl w:val="0"/>
          <w:numId w:val="2"/>
        </w:numPr>
        <w:suppressAutoHyphens w:val="0"/>
        <w:ind w:left="3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zas przechowywania danych osobowych </w:t>
      </w:r>
    </w:p>
    <w:p w14:paraId="638CEAD3" w14:textId="125A30EC" w:rsidR="007057F0" w:rsidRDefault="007057F0" w:rsidP="007057F0">
      <w:pPr>
        <w:spacing w:after="120"/>
        <w:ind w:left="360"/>
        <w:jc w:val="both"/>
        <w:rPr>
          <w:rFonts w:cstheme="minorHAnsi"/>
          <w:bCs/>
          <w:color w:val="000000"/>
          <w:sz w:val="24"/>
          <w:szCs w:val="24"/>
          <w:lang w:eastAsia="pl-PL"/>
        </w:rPr>
      </w:pPr>
      <w:r w:rsidRPr="00BB6AC4">
        <w:rPr>
          <w:rFonts w:cstheme="minorHAnsi"/>
          <w:sz w:val="24"/>
          <w:szCs w:val="24"/>
          <w:lang w:eastAsia="pl-PL"/>
        </w:rPr>
        <w:t xml:space="preserve">Pani/Pana dane osobowe będą przetwarzane przez okres </w:t>
      </w:r>
      <w:r w:rsidRPr="00BB6AC4">
        <w:rPr>
          <w:rFonts w:cstheme="minorHAnsi"/>
          <w:bCs/>
          <w:color w:val="000000"/>
          <w:sz w:val="24"/>
          <w:szCs w:val="24"/>
          <w:lang w:eastAsia="pl-PL"/>
        </w:rPr>
        <w:t xml:space="preserve">niezbędny do realizacji celu przetwarzania. Niezwłocznie po zrealizowaniu celu dane te zostaną usunięte. </w:t>
      </w:r>
    </w:p>
    <w:p w14:paraId="30198BCD" w14:textId="77777777" w:rsidR="007057F0" w:rsidRPr="00BB6AC4" w:rsidRDefault="007057F0" w:rsidP="007057F0">
      <w:pPr>
        <w:pStyle w:val="Akapitzlist"/>
        <w:numPr>
          <w:ilvl w:val="0"/>
          <w:numId w:val="2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ęp do danych osobowych</w:t>
      </w:r>
    </w:p>
    <w:p w14:paraId="5F150792" w14:textId="77777777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Posiada Pani/Pan prawo do:</w:t>
      </w:r>
    </w:p>
    <w:p w14:paraId="44D04C8C" w14:textId="77777777" w:rsidR="007057F0" w:rsidRPr="00BB6AC4" w:rsidRDefault="007057F0" w:rsidP="007057F0">
      <w:pPr>
        <w:pStyle w:val="Akapitzlist"/>
        <w:numPr>
          <w:ilvl w:val="0"/>
          <w:numId w:val="1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 xml:space="preserve">żądania od Administratora dostępu do swoich danych osobowych, ich sprostowania, lub ograniczenia przetwarzania danych osobowych, jak też otrzymania ich kopii, </w:t>
      </w:r>
    </w:p>
    <w:p w14:paraId="06156EE7" w14:textId="77777777" w:rsidR="007057F0" w:rsidRPr="00BB6AC4" w:rsidRDefault="007057F0" w:rsidP="007057F0">
      <w:pPr>
        <w:pStyle w:val="Akapitzlist"/>
        <w:numPr>
          <w:ilvl w:val="0"/>
          <w:numId w:val="1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wniesienia sprzeciwu wobec takiego przetwarzania,</w:t>
      </w:r>
    </w:p>
    <w:p w14:paraId="7F4C57CD" w14:textId="77777777" w:rsidR="007057F0" w:rsidRPr="00BB6AC4" w:rsidRDefault="007057F0" w:rsidP="007057F0">
      <w:pPr>
        <w:pStyle w:val="Akapitzlist"/>
        <w:numPr>
          <w:ilvl w:val="0"/>
          <w:numId w:val="1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przenoszenia danych,</w:t>
      </w:r>
    </w:p>
    <w:p w14:paraId="2ED1430B" w14:textId="77777777" w:rsidR="007057F0" w:rsidRPr="00BB6AC4" w:rsidRDefault="007057F0" w:rsidP="007057F0">
      <w:pPr>
        <w:pStyle w:val="Akapitzlist"/>
        <w:numPr>
          <w:ilvl w:val="0"/>
          <w:numId w:val="1"/>
        </w:numPr>
        <w:suppressAutoHyphens w:val="0"/>
        <w:spacing w:after="12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wniesienia skargi do organu nadzorczego (Prezesa Urzędu Ochrony Danych Osobowych).</w:t>
      </w:r>
    </w:p>
    <w:p w14:paraId="2D05C24E" w14:textId="77777777" w:rsidR="007057F0" w:rsidRPr="00BB6AC4" w:rsidRDefault="007057F0" w:rsidP="007057F0">
      <w:pPr>
        <w:pStyle w:val="Akapitzlist"/>
        <w:numPr>
          <w:ilvl w:val="0"/>
          <w:numId w:val="2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wymogu podania danych</w:t>
      </w:r>
    </w:p>
    <w:bookmarkEnd w:id="1"/>
    <w:p w14:paraId="50FC04D9" w14:textId="77777777" w:rsidR="007057F0" w:rsidRPr="00BB6AC4" w:rsidRDefault="007057F0" w:rsidP="007057F0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6AC4">
        <w:rPr>
          <w:rFonts w:asciiTheme="minorHAnsi" w:hAnsiTheme="minorHAnsi" w:cstheme="minorHAnsi"/>
          <w:sz w:val="24"/>
          <w:szCs w:val="24"/>
          <w:lang w:eastAsia="pl-PL"/>
        </w:rPr>
        <w:t>Podanie danych jest dobrowolne, ale niezbędne do realizacji celów, do jakich zostały zebrane, bez ich podania nie będzie możliwy udział w konferencji.</w:t>
      </w:r>
    </w:p>
    <w:sectPr w:rsidR="007057F0" w:rsidRPr="00BB6AC4" w:rsidSect="00BB6AC4">
      <w:headerReference w:type="default" r:id="rId11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2BFF" w14:textId="77777777" w:rsidR="00300613" w:rsidRDefault="00300613" w:rsidP="00884F56">
      <w:pPr>
        <w:spacing w:after="0" w:line="240" w:lineRule="auto"/>
      </w:pPr>
      <w:r>
        <w:separator/>
      </w:r>
    </w:p>
  </w:endnote>
  <w:endnote w:type="continuationSeparator" w:id="0">
    <w:p w14:paraId="7AFC4DC4" w14:textId="77777777" w:rsidR="00300613" w:rsidRDefault="00300613" w:rsidP="00884F56">
      <w:pPr>
        <w:spacing w:after="0" w:line="240" w:lineRule="auto"/>
      </w:pPr>
      <w:r>
        <w:continuationSeparator/>
      </w:r>
    </w:p>
  </w:endnote>
  <w:endnote w:id="1">
    <w:p w14:paraId="6F52E2DA" w14:textId="77777777" w:rsidR="007057F0" w:rsidRDefault="007057F0" w:rsidP="007057F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D41C3">
        <w:rPr>
          <w:rFonts w:asciiTheme="minorHAnsi" w:hAnsiTheme="minorHAnsi" w:cstheme="minorHAnsi"/>
        </w:rPr>
        <w:t>Art. 13 ust. 1 i 2 rozporządzenia RODO</w:t>
      </w:r>
      <w:r>
        <w:rPr>
          <w:rFonts w:asciiTheme="minorHAnsi" w:hAnsiTheme="minorHAnsi" w:cstheme="minorHAnsi"/>
        </w:rPr>
        <w:t>;</w:t>
      </w:r>
    </w:p>
  </w:endnote>
  <w:endnote w:id="2">
    <w:p w14:paraId="59D5C638" w14:textId="255B4E24" w:rsidR="007057F0" w:rsidRDefault="007057F0" w:rsidP="007057F0">
      <w:pPr>
        <w:pStyle w:val="Tekstprzypisukocowego"/>
        <w:rPr>
          <w:rFonts w:asciiTheme="minorHAnsi" w:hAnsiTheme="minorHAnsi" w:cstheme="minorHAnsi"/>
          <w:color w:val="212529"/>
          <w:shd w:val="clear" w:color="auto" w:fill="FFFFFF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lang w:eastAsia="pl-PL"/>
        </w:rPr>
        <w:t>Art. 6 ust. 1 lit. c rozporządzenia RODO</w:t>
      </w:r>
      <w:r>
        <w:rPr>
          <w:rFonts w:asciiTheme="minorHAnsi" w:hAnsiTheme="minorHAnsi" w:cstheme="minorHAnsi"/>
          <w:color w:val="212529"/>
          <w:shd w:val="clear" w:color="auto" w:fill="FFFFFF"/>
        </w:rPr>
        <w:t>;</w:t>
      </w:r>
    </w:p>
    <w:p w14:paraId="40BDBC68" w14:textId="77777777" w:rsidR="007057F0" w:rsidRPr="00A20452" w:rsidRDefault="007057F0" w:rsidP="007057F0">
      <w:pPr>
        <w:pStyle w:val="Tekstprzypisukocowego"/>
        <w:rPr>
          <w:rFonts w:asciiTheme="minorHAnsi" w:hAnsiTheme="minorHAnsi" w:cstheme="minorHAnsi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ABC2" w14:textId="77777777" w:rsidR="00300613" w:rsidRDefault="00300613" w:rsidP="00884F56">
      <w:pPr>
        <w:spacing w:after="0" w:line="240" w:lineRule="auto"/>
      </w:pPr>
      <w:r>
        <w:separator/>
      </w:r>
    </w:p>
  </w:footnote>
  <w:footnote w:type="continuationSeparator" w:id="0">
    <w:p w14:paraId="34AF2A03" w14:textId="77777777" w:rsidR="00300613" w:rsidRDefault="00300613" w:rsidP="0088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216A" w14:textId="553235DD" w:rsidR="00884F56" w:rsidRDefault="00243AEE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4A8EDE" wp14:editId="448B3081">
          <wp:simplePos x="0" y="0"/>
          <wp:positionH relativeFrom="margin">
            <wp:posOffset>4422140</wp:posOffset>
          </wp:positionH>
          <wp:positionV relativeFrom="line">
            <wp:posOffset>-71120</wp:posOffset>
          </wp:positionV>
          <wp:extent cx="2055495" cy="1141095"/>
          <wp:effectExtent l="0" t="0" r="1905" b="1905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DD9" w:rsidRPr="00884F56">
      <w:rPr>
        <w:noProof/>
      </w:rPr>
      <w:drawing>
        <wp:anchor distT="0" distB="0" distL="114300" distR="114300" simplePos="0" relativeHeight="251661312" behindDoc="1" locked="0" layoutInCell="1" allowOverlap="1" wp14:anchorId="35E51C3D" wp14:editId="64021061">
          <wp:simplePos x="0" y="0"/>
          <wp:positionH relativeFrom="page">
            <wp:align>center</wp:align>
          </wp:positionH>
          <wp:positionV relativeFrom="line">
            <wp:align>top</wp:align>
          </wp:positionV>
          <wp:extent cx="849600" cy="993600"/>
          <wp:effectExtent l="0" t="0" r="8255" b="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F56" w:rsidRPr="00884F56">
      <w:rPr>
        <w:noProof/>
      </w:rPr>
      <w:drawing>
        <wp:anchor distT="0" distB="0" distL="114300" distR="114300" simplePos="0" relativeHeight="251659264" behindDoc="1" locked="0" layoutInCell="1" allowOverlap="1" wp14:anchorId="682678C9" wp14:editId="1ACBA27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940400" cy="1141200"/>
          <wp:effectExtent l="0" t="0" r="3175" b="1905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1141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069"/>
    <w:multiLevelType w:val="hybridMultilevel"/>
    <w:tmpl w:val="370ACEC4"/>
    <w:lvl w:ilvl="0" w:tplc="18CC9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248"/>
    <w:multiLevelType w:val="hybridMultilevel"/>
    <w:tmpl w:val="D966C6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56"/>
    <w:rsid w:val="00047722"/>
    <w:rsid w:val="00126991"/>
    <w:rsid w:val="00191FE9"/>
    <w:rsid w:val="00243AEE"/>
    <w:rsid w:val="00257B66"/>
    <w:rsid w:val="002B4439"/>
    <w:rsid w:val="00300613"/>
    <w:rsid w:val="00451C22"/>
    <w:rsid w:val="0070394B"/>
    <w:rsid w:val="007057F0"/>
    <w:rsid w:val="00783ADE"/>
    <w:rsid w:val="00884F56"/>
    <w:rsid w:val="009E6208"/>
    <w:rsid w:val="00AD3DB2"/>
    <w:rsid w:val="00BB6AC4"/>
    <w:rsid w:val="00CE79A9"/>
    <w:rsid w:val="00DA4ED2"/>
    <w:rsid w:val="00E33537"/>
    <w:rsid w:val="00F379C5"/>
    <w:rsid w:val="00F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CCD16"/>
  <w15:chartTrackingRefBased/>
  <w15:docId w15:val="{AE961238-4B1D-4A8F-92DC-C508C5E6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F56"/>
  </w:style>
  <w:style w:type="paragraph" w:styleId="Stopka">
    <w:name w:val="footer"/>
    <w:basedOn w:val="Normalny"/>
    <w:link w:val="StopkaZnak"/>
    <w:uiPriority w:val="99"/>
    <w:unhideWhenUsed/>
    <w:rsid w:val="0088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F56"/>
  </w:style>
  <w:style w:type="paragraph" w:styleId="NormalnyWeb">
    <w:name w:val="Normal (Web)"/>
    <w:basedOn w:val="Normalny"/>
    <w:uiPriority w:val="99"/>
    <w:semiHidden/>
    <w:unhideWhenUsed/>
    <w:rsid w:val="0088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884F56"/>
    <w:pPr>
      <w:spacing w:after="0" w:line="240" w:lineRule="auto"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884F56"/>
    <w:rPr>
      <w:b/>
      <w:bCs/>
    </w:rPr>
  </w:style>
  <w:style w:type="table" w:styleId="Tabela-Siatka">
    <w:name w:val="Table Grid"/>
    <w:basedOn w:val="Standardowy"/>
    <w:uiPriority w:val="39"/>
    <w:rsid w:val="007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57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7F0"/>
    <w:pPr>
      <w:suppressAutoHyphens/>
      <w:spacing w:after="0" w:line="240" w:lineRule="auto"/>
      <w:ind w:left="720"/>
      <w:contextualSpacing/>
    </w:pPr>
    <w:rPr>
      <w:rFonts w:ascii="Bookman Old Style" w:eastAsia="Times New Roman" w:hAnsi="Bookman Old Style" w:cs="Bookman Old Style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F0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F0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F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nmediacji2021@wiih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iih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enmediacji2021@wiih.rze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968A-796E-480F-B10B-68CB1F9F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żóg</dc:creator>
  <cp:keywords/>
  <dc:description/>
  <cp:lastModifiedBy>Marcin Ożóg</cp:lastModifiedBy>
  <cp:revision>7</cp:revision>
  <cp:lastPrinted>2021-09-23T09:34:00Z</cp:lastPrinted>
  <dcterms:created xsi:type="dcterms:W3CDTF">2021-09-23T09:54:00Z</dcterms:created>
  <dcterms:modified xsi:type="dcterms:W3CDTF">2021-09-23T11:32:00Z</dcterms:modified>
</cp:coreProperties>
</file>